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58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</w:pPr>
      <w:bookmarkStart w:id="0" w:name="_GoBack"/>
      <w:bookmarkEnd w:id="0"/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u w:val="single"/>
          <w:lang w:eastAsia="el-GR"/>
        </w:rPr>
        <w:t>ΑΝΑΚΟΙΝΩΣΗ</w:t>
      </w:r>
    </w:p>
    <w:p w:rsidR="00966507" w:rsidRPr="006D1B4D" w:rsidRDefault="00966507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EA1158" w:rsidRPr="006D1B4D" w:rsidRDefault="00EA1158" w:rsidP="00EA1158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ΠΑΡΧΟΥΝ ΦΑΡΜΑΚΑ ΠΟΥ ΔΕΝ ΕΧΟΥΝ ΛΗΞΕΙ; ΥΠΑΡΧΟΥΝ ΑΝΘΡΩΠΟΙ ΠΟΥ ΤΑ ΕΧΟΥΝ ΑΝΑΓΚΗ!</w:t>
      </w:r>
    </w:p>
    <w:p w:rsidR="00EA1158" w:rsidRPr="006D1B4D" w:rsidRDefault="00EA1158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1A3AC5" w:rsidP="001A3AC5">
      <w:pPr>
        <w:spacing w:after="0" w:line="240" w:lineRule="auto"/>
        <w:jc w:val="center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Διαθεσιμότητα φαρμάκων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Κοινωνικ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ού 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Φαρμακείο</w:t>
      </w:r>
      <w:r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>υ</w:t>
      </w:r>
      <w:r w:rsidR="00CC4D23" w:rsidRPr="006D1B4D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  <w:t xml:space="preserve"> Λευκάδας και έκκληση για συλλογή φαρμάκων</w:t>
      </w:r>
    </w:p>
    <w:p w:rsidR="001A3AC5" w:rsidRPr="006D1B4D" w:rsidRDefault="001A3AC5" w:rsidP="00CC4D23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CC4D23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Το Κοινωνικό Φαρμακείο Λευκάδας που λειτουργεί με τη σύμπραξη του οργανισμού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val="en-US" w:eastAsia="el-GR"/>
        </w:rPr>
        <w:t>Equal Society 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και του Δήμου Λευκάδας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παρουσιάζει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8D607F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για ακόμη μια εβδομάδα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τα διαθέσιμα φάρμακα, τα οποία προσφέρονται δωρεάν σε ασθενείς – εγγεγραμμένους στο μητρώο του κοινωνικού φαρμακείου – που δεν έχουν την οικονομική ή και την ασφαλιστική δυνατότητα να τα προμηθευτούν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D607F" w:rsidRPr="006D1B4D" w:rsidRDefault="008D607F" w:rsidP="001A3AC5">
      <w:pPr>
        <w:spacing w:after="0" w:line="240" w:lineRule="auto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el-GR"/>
        </w:rPr>
      </w:pPr>
    </w:p>
    <w:p w:rsidR="00CC4D23" w:rsidRPr="006D1B4D" w:rsidRDefault="006D1B4D" w:rsidP="001A3AC5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Για όσους επιθυμούν να συνδράμουν στο εγχείρημα μας τα φάρμακα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συγκεντρώνονται είτε στο Κοινωνικό Φαρμακείο</w:t>
      </w:r>
      <w:r w:rsidR="00F26D73" w:rsidRPr="00F26D73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D938F4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είτε σε ιδιωτικά συνεργαζόμενα φαρμακεία 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είτε στο Γηροκομείο της Λευκάδας (στον Οίκο Πρόνοιας) της Ιεράς Μητρόπολης Λευκάδος και Ιθάκης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θώς υπάρχει σημαντική συνεργασία</w:t>
      </w:r>
      <w:r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</w:t>
      </w:r>
      <w:r w:rsidR="00CC4D2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με την εκκλησία.</w:t>
      </w:r>
    </w:p>
    <w:p w:rsidR="00B1447F" w:rsidRPr="006D1B4D" w:rsidRDefault="00B1447F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Το κοινωνικό φαρμακείο λειτουργεί στην οδό </w:t>
      </w:r>
      <w:r w:rsidR="00F26D73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Θεοδώρου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Στράτου 1 (έναντι του ΟΤΕ) στον 1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vertAlign w:val="superscript"/>
          <w:lang w:eastAsia="el-GR"/>
        </w:rPr>
        <w:t>ο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 όροφο.  </w:t>
      </w:r>
    </w:p>
    <w:p w:rsidR="006D1B4D" w:rsidRDefault="006D1B4D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</w:p>
    <w:p w:rsidR="00CA6717" w:rsidRPr="006D1B4D" w:rsidRDefault="00CC4D23" w:rsidP="00966507">
      <w:pPr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</w:pP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Όσοι ανήκετε στις ευάλωτες ομάδες του πληθυσμού μπορείτε να υποβάλετε τα απαραίτητα δικαιολογητικά εγγραφής στη διεύθυνση Γουλιέλμου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Δαίρπφελδ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Δημ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. </w:t>
      </w:r>
      <w:proofErr w:type="spellStart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Βερροιώτη</w:t>
      </w:r>
      <w:proofErr w:type="spellEnd"/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, κεντρική πλατεία Λευκάδας. Περισσότ</w:t>
      </w:r>
      <w:r w:rsid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ερες πληροφορίες στο τηλέφωνο: </w:t>
      </w:r>
      <w:r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26450.22578</w:t>
      </w:r>
      <w:r w:rsidR="00CA671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 xml:space="preserve"> ή στο 26450 22788</w:t>
      </w:r>
      <w:r w:rsidR="00966507" w:rsidRPr="006D1B4D">
        <w:rPr>
          <w:rFonts w:ascii="Century Gothic" w:eastAsia="Times New Roman" w:hAnsi="Century Gothic" w:cs="Courier New"/>
          <w:color w:val="000000"/>
          <w:sz w:val="20"/>
          <w:szCs w:val="20"/>
          <w:lang w:eastAsia="el-GR"/>
        </w:rPr>
        <w:t>.</w:t>
      </w:r>
    </w:p>
    <w:p w:rsidR="00803A1B" w:rsidRPr="006D1B4D" w:rsidRDefault="00803A1B" w:rsidP="00D938F4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D938F4" w:rsidRPr="006D1B4D" w:rsidRDefault="00E4610E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b/>
          <w:sz w:val="20"/>
          <w:szCs w:val="20"/>
          <w:u w:val="single"/>
        </w:rPr>
        <w:t>Δ</w:t>
      </w:r>
      <w:r w:rsidR="00D938F4" w:rsidRPr="006D1B4D">
        <w:rPr>
          <w:rFonts w:ascii="Century Gothic" w:hAnsi="Century Gothic"/>
          <w:b/>
          <w:sz w:val="20"/>
          <w:szCs w:val="20"/>
          <w:u w:val="single"/>
        </w:rPr>
        <w:t>ΙΑΘΕΣΙΜΟΤΗΤΑ ΦΑΡΜΑΚΩΝ ΚΟΙΝΩΝΙΚΟΥ ΦΑΡΜΑΚΕΙΟΥ ΔΗΜΟΥ ΛΕΥΚΑΔΑΣ</w:t>
      </w:r>
    </w:p>
    <w:p w:rsidR="00D938F4" w:rsidRPr="00635E45" w:rsidRDefault="00D938F4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6D1B4D">
        <w:rPr>
          <w:rFonts w:ascii="Century Gothic" w:hAnsi="Century Gothic"/>
          <w:sz w:val="20"/>
          <w:szCs w:val="20"/>
          <w:u w:val="single"/>
        </w:rPr>
        <w:t>ΠΕΡΙΟΔΟΣ ΑΠΟ</w:t>
      </w:r>
      <w:r w:rsidR="00C13EE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E0095A" w:rsidRPr="00456017">
        <w:rPr>
          <w:rFonts w:ascii="Century Gothic" w:hAnsi="Century Gothic"/>
          <w:b/>
          <w:color w:val="FF0000"/>
          <w:sz w:val="20"/>
          <w:szCs w:val="20"/>
          <w:u w:val="single"/>
        </w:rPr>
        <w:t>09</w:t>
      </w:r>
      <w:r w:rsidR="00620F0D" w:rsidRPr="00E0095A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620F0D">
        <w:rPr>
          <w:rFonts w:ascii="Century Gothic" w:hAnsi="Century Gothic"/>
          <w:b/>
          <w:color w:val="FF0000"/>
          <w:sz w:val="20"/>
          <w:szCs w:val="20"/>
          <w:u w:val="single"/>
        </w:rPr>
        <w:t>ΔΕΚΕΜΒΡΙΟΥ</w:t>
      </w:r>
      <w:r w:rsidR="000F113B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7FDC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C13EEA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– </w:t>
      </w:r>
      <w:r w:rsidR="00456017">
        <w:rPr>
          <w:rFonts w:ascii="Century Gothic" w:hAnsi="Century Gothic"/>
          <w:b/>
          <w:color w:val="FF0000"/>
          <w:sz w:val="20"/>
          <w:szCs w:val="20"/>
          <w:u w:val="single"/>
        </w:rPr>
        <w:t>1</w:t>
      </w:r>
      <w:r w:rsidR="00456017">
        <w:rPr>
          <w:rFonts w:ascii="Century Gothic" w:hAnsi="Century Gothic"/>
          <w:b/>
          <w:color w:val="FF0000"/>
          <w:sz w:val="20"/>
          <w:szCs w:val="20"/>
          <w:u w:val="single"/>
          <w:lang w:val="en-US"/>
        </w:rPr>
        <w:t>6</w:t>
      </w:r>
      <w:r w:rsidR="007F0EF8" w:rsidRPr="006B1D33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r w:rsidR="00A63CDA">
        <w:rPr>
          <w:rFonts w:ascii="Century Gothic" w:hAnsi="Century Gothic"/>
          <w:b/>
          <w:color w:val="FF0000"/>
          <w:sz w:val="20"/>
          <w:szCs w:val="20"/>
          <w:u w:val="single"/>
        </w:rPr>
        <w:t>ΔΕΚΕ</w:t>
      </w:r>
      <w:r w:rsidR="00E06209">
        <w:rPr>
          <w:rFonts w:ascii="Century Gothic" w:hAnsi="Century Gothic"/>
          <w:b/>
          <w:color w:val="FF0000"/>
          <w:sz w:val="20"/>
          <w:szCs w:val="20"/>
          <w:u w:val="single"/>
        </w:rPr>
        <w:t>Μ</w:t>
      </w:r>
      <w:r w:rsidR="0048295D">
        <w:rPr>
          <w:rFonts w:ascii="Century Gothic" w:hAnsi="Century Gothic"/>
          <w:b/>
          <w:color w:val="FF0000"/>
          <w:sz w:val="20"/>
          <w:szCs w:val="20"/>
          <w:u w:val="single"/>
        </w:rPr>
        <w:t>ΒΡΙ</w:t>
      </w:r>
      <w:r w:rsidR="0096736A">
        <w:rPr>
          <w:rFonts w:ascii="Century Gothic" w:hAnsi="Century Gothic"/>
          <w:b/>
          <w:color w:val="FF0000"/>
          <w:sz w:val="20"/>
          <w:szCs w:val="20"/>
          <w:u w:val="single"/>
        </w:rPr>
        <w:t>ΟΥ</w:t>
      </w:r>
      <w:r w:rsidR="00811753" w:rsidRPr="000E12E1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201</w:t>
      </w:r>
      <w:r w:rsidR="007F0EF8">
        <w:rPr>
          <w:rFonts w:ascii="Century Gothic" w:hAnsi="Century Gothic"/>
          <w:b/>
          <w:color w:val="FF0000"/>
          <w:sz w:val="20"/>
          <w:szCs w:val="20"/>
          <w:u w:val="single"/>
        </w:rPr>
        <w:t>9</w:t>
      </w:r>
    </w:p>
    <w:p w:rsidR="00D938F4" w:rsidRPr="00B911FB" w:rsidRDefault="00570B83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ΚΑΤΗΓΟΡΙΕΣ ΦΑΡΜΑΚΩ</w:t>
      </w:r>
      <w:r w:rsidR="00387080">
        <w:rPr>
          <w:rFonts w:ascii="Century Gothic" w:hAnsi="Century Gothic"/>
          <w:b/>
          <w:sz w:val="20"/>
          <w:szCs w:val="20"/>
          <w:u w:val="single"/>
          <w:lang w:val="en-US"/>
        </w:rPr>
        <w:t>N</w:t>
      </w:r>
    </w:p>
    <w:p w:rsidR="006D1B4D" w:rsidRPr="006D1B4D" w:rsidRDefault="006D1B4D" w:rsidP="006D1B4D">
      <w:pPr>
        <w:spacing w:after="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5356CD" w:rsidRPr="006D1B4D" w:rsidTr="00AB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6D1B4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ΦΛΕΓΜΟΝΩΔΗ ΔΡΑΣΗ</w:t>
            </w:r>
          </w:p>
        </w:tc>
      </w:tr>
      <w:tr w:rsidR="00A63CD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3CDA" w:rsidRPr="00A63CDA" w:rsidRDefault="00E0095A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OTEL 500 MG</w:t>
            </w:r>
          </w:p>
        </w:tc>
      </w:tr>
      <w:tr w:rsidR="00E009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0095A" w:rsidRDefault="00E0095A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KALMALINE TB</w:t>
            </w:r>
          </w:p>
        </w:tc>
      </w:tr>
      <w:tr w:rsidR="00E009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0095A" w:rsidRDefault="00E0095A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PLENTIR TB</w:t>
            </w:r>
          </w:p>
        </w:tc>
      </w:tr>
      <w:tr w:rsidR="003D6B1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Pr="00AA35A3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OXITAN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NJ</w:t>
            </w:r>
            <w:r w:rsidRPr="00AA35A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3D6B1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6B1C" w:rsidRPr="00AA35A3" w:rsidRDefault="003D6B1C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LTAREN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INJ</w:t>
            </w:r>
            <w:r w:rsidRPr="00AA35A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30561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30561" w:rsidRPr="00AA35A3" w:rsidRDefault="00B30561" w:rsidP="00B468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182A95" w:rsidRPr="00AA35A3" w:rsidRDefault="00182A95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260E3" w:rsidRPr="00AA35A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260E3" w:rsidRPr="00AA35A3" w:rsidRDefault="008260E3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7D2E80" w:rsidRDefault="007D2E80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ΥΣΚΟΙΛΙΟΤΗΤΑ</w:t>
            </w:r>
          </w:p>
        </w:tc>
      </w:tr>
      <w:tr w:rsidR="006E4ED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ED4" w:rsidRPr="00AA35A3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DULCOLAX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TB</w:t>
            </w:r>
          </w:p>
        </w:tc>
      </w:tr>
      <w:tr w:rsidR="00D7672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7672A" w:rsidRPr="00AA35A3" w:rsidRDefault="00D7672A" w:rsidP="006E4ED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FFECOL</w:t>
            </w:r>
            <w:r w:rsidRPr="00AA35A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SACHET</w:t>
            </w: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97C3F" w:rsidRPr="00AA35A3" w:rsidRDefault="00897C3F" w:rsidP="00182A95">
            <w:pPr>
              <w:spacing w:after="0" w:line="240" w:lineRule="auto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F21C5C" w:rsidRPr="00F21C5C" w:rsidRDefault="00F21C5C" w:rsidP="00F21C5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 ΔΙΑΡΡΟΙΑ</w:t>
            </w:r>
          </w:p>
        </w:tc>
      </w:tr>
      <w:tr w:rsidR="00F21C5C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AA35A3" w:rsidRDefault="00F21C5C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21C5C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21C5C" w:rsidRPr="00A84B51" w:rsidRDefault="00A84B51" w:rsidP="00F21C5C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CEFURYL CPS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ΤΟΜΑΧΟΥ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822F4E"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ΕΜΕΤΙΚΑ</w:t>
            </w:r>
          </w:p>
        </w:tc>
      </w:tr>
      <w:tr w:rsidR="00D9587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D9587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822F4E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IMPERAN TB</w:t>
            </w:r>
          </w:p>
        </w:tc>
      </w:tr>
      <w:tr w:rsidR="00D9587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95878" w:rsidRPr="00D7672A" w:rsidRDefault="00D9587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ΡΟΝΙ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ΕΥΡΟΠΑΘΗΤΙΚΟ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ΠΟΝΟ</w:t>
            </w:r>
          </w:p>
        </w:tc>
      </w:tr>
      <w:tr w:rsidR="00F77FC2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77FC2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25 MG</w:t>
            </w:r>
          </w:p>
        </w:tc>
      </w:tr>
      <w:tr w:rsidR="00F77FC2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77FC2" w:rsidRPr="006D1B4D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YRICA 3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247B45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YOBLOC</w:t>
            </w:r>
            <w:r w:rsidRPr="00247B45">
              <w:rPr>
                <w:rFonts w:ascii="Century Gothic" w:hAnsi="Century Gothic"/>
                <w:sz w:val="20"/>
                <w:szCs w:val="20"/>
              </w:rPr>
              <w:t xml:space="preserve"> 50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</w:p>
        </w:tc>
      </w:tr>
      <w:tr w:rsidR="00B67AA0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AA0" w:rsidRPr="00620F0D" w:rsidRDefault="00B67AA0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300 MG</w:t>
            </w:r>
            <w:r w:rsidR="00620F0D">
              <w:rPr>
                <w:rFonts w:ascii="Century Gothic" w:hAnsi="Century Gothic"/>
                <w:sz w:val="20"/>
                <w:szCs w:val="20"/>
                <w:lang w:val="en-US"/>
              </w:rPr>
              <w:t xml:space="preserve">( </w:t>
            </w:r>
            <w:proofErr w:type="spellStart"/>
            <w:r w:rsidR="00620F0D">
              <w:rPr>
                <w:rFonts w:ascii="Century Gothic" w:hAnsi="Century Gothic"/>
                <w:sz w:val="20"/>
                <w:szCs w:val="20"/>
              </w:rPr>
              <w:t>γεννοσημο</w:t>
            </w:r>
            <w:proofErr w:type="spellEnd"/>
            <w:r w:rsidR="00620F0D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EURONTIN 4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ERONTEN 400 MG</w:t>
            </w:r>
          </w:p>
        </w:tc>
      </w:tr>
      <w:tr w:rsidR="00CA2DC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Pr="006D1B4D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LIFAX 500 MG</w:t>
            </w:r>
          </w:p>
        </w:tc>
      </w:tr>
      <w:tr w:rsidR="00CA2DC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A2DC8" w:rsidRDefault="00CA2DC8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RANALEN 150 MG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ΝΤΙΒΙΟΤΙ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–</w:t>
            </w:r>
            <w:r w:rsidR="00F26D73"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NTI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ΜΥΚΗΤΙΣΙ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ELOX 4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ACTRIMEL (800+160 MG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GALIN 375 MG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1A6A49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FTORAL 4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DALACIN C 3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LAGYL 5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OSFOCIN SOLUTION</w:t>
            </w:r>
          </w:p>
        </w:tc>
      </w:tr>
      <w:tr w:rsidR="00AB115A" w:rsidRPr="00247B45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ADININ 500 MG</w:t>
            </w:r>
          </w:p>
        </w:tc>
      </w:tr>
      <w:tr w:rsidR="00AB115A" w:rsidRPr="00247B45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OCIN 4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RIFACOL 2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BRIN 2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FEXIL 500 MG</w:t>
            </w:r>
          </w:p>
        </w:tc>
      </w:tr>
      <w:tr w:rsidR="00B56EC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B7186" w:rsidRDefault="008B7186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63CDA" w:rsidRDefault="00A63CDA" w:rsidP="006E4ED4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21C5C" w:rsidRDefault="005356CD" w:rsidP="006E4ED4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ΑΝΤΙΙΣΤΑΜΙΝΙΚΑ</w:t>
            </w:r>
          </w:p>
        </w:tc>
      </w:tr>
      <w:tr w:rsidR="003D41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41CD" w:rsidRPr="009723B4" w:rsidRDefault="00E009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6C1" w:rsidRDefault="007146C1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260E3" w:rsidRDefault="008260E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21C5C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ΟΥΡΙΚΟ ΟΞΥ-ΟΥΡΙΚΗ ΑΡΘΡΙΤΙΣ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URIC 3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LAPOUR 300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922171" w:rsidRDefault="005356CD" w:rsidP="00635E4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ΧΟΛΗΣΤΕΡΙΝΗΣ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T</w:t>
            </w:r>
            <w:r w:rsidR="00922171">
              <w:rPr>
                <w:rFonts w:ascii="Century Gothic" w:hAnsi="Century Gothic"/>
                <w:sz w:val="24"/>
                <w:szCs w:val="24"/>
                <w:u w:val="single"/>
              </w:rPr>
              <w:t>ΡΙΓΛΥΚΕΡΙΔΙΑ</w:t>
            </w:r>
          </w:p>
        </w:tc>
      </w:tr>
      <w:tr w:rsidR="005356C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21C5C" w:rsidRDefault="005356CD" w:rsidP="00635E45">
            <w:pPr>
              <w:jc w:val="center"/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(</w:t>
            </w:r>
            <w:proofErr w:type="spellStart"/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Αντιυ</w:t>
            </w:r>
            <w:proofErr w:type="spellEnd"/>
            <w:r w:rsidRPr="00F21C5C">
              <w:rPr>
                <w:rFonts w:ascii="Century Gothic" w:hAnsi="Century Gothic" w:cs="Arial"/>
                <w:color w:val="545454"/>
                <w:sz w:val="20"/>
                <w:szCs w:val="20"/>
                <w:u w:val="single"/>
                <w:shd w:val="clear" w:color="auto" w:fill="FFFFFF"/>
                <w:lang w:val="en-US"/>
              </w:rPr>
              <w:t>περλιπιδαιμικά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ST 10 MG</w:t>
            </w:r>
          </w:p>
        </w:tc>
      </w:tr>
      <w:tr w:rsidR="00A63CD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3CDA" w:rsidRDefault="00A63CD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RDIOSTYL 20 MG</w:t>
            </w:r>
          </w:p>
        </w:tc>
      </w:tr>
      <w:tr w:rsidR="00A63CD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3CDA" w:rsidRDefault="00A63CD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RDIOSTYL 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RESTOR 10 MG (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F54D5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CRESTOR 20 ( </w:t>
            </w:r>
            <w:r>
              <w:rPr>
                <w:rFonts w:ascii="Century Gothic" w:hAnsi="Century Gothic"/>
                <w:sz w:val="20"/>
                <w:szCs w:val="20"/>
              </w:rPr>
              <w:t>ΓΕΝΟΣΗΜΟ)</w:t>
            </w:r>
          </w:p>
        </w:tc>
      </w:tr>
      <w:tr w:rsidR="00B15646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ELMANTINE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97C3F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REZEL 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ZETIMIBE/MYLAN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EGY 10/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887F5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LEPUR </w:t>
            </w:r>
            <w:r w:rsidR="00B15646">
              <w:rPr>
                <w:rFonts w:ascii="Century Gothic" w:hAnsi="Century Gothic"/>
                <w:sz w:val="20"/>
                <w:szCs w:val="20"/>
                <w:lang w:val="en-US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SCOL XL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IPTRUZET 10/40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INOMIA 100+20+5 MG / 100+20+1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OCOR 20 MG</w:t>
            </w:r>
          </w:p>
        </w:tc>
      </w:tr>
      <w:tr w:rsidR="00811753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552126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11753" w:rsidRPr="00F21C5C" w:rsidRDefault="001A6A49" w:rsidP="00AE5FB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ΣΑΚΧΑΡΟΥ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45 MG 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γεννόσημο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OS 1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FREE 85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A63CD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LUCOPHAGE 850 MG</w:t>
            </w:r>
            <w:r w:rsidR="00671AB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</w:tr>
      <w:tr w:rsidR="00B15646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5646" w:rsidRDefault="00B15646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JARDIANCE 25 MG</w:t>
            </w:r>
          </w:p>
        </w:tc>
      </w:tr>
      <w:tr w:rsidR="00863A8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63A87" w:rsidRDefault="00863A87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RMELL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NGLYZA 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SOLOSA 2 MG</w:t>
            </w:r>
          </w:p>
        </w:tc>
      </w:tr>
      <w:tr w:rsidR="0048295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8295D" w:rsidRPr="006D1B4D" w:rsidRDefault="0048295D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OSA 4 MG</w:t>
            </w:r>
          </w:p>
        </w:tc>
      </w:tr>
      <w:tr w:rsidR="00E009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0095A" w:rsidRDefault="00E009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SYNJARDY 5/850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1A6A4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IPIDIA 25 MG</w:t>
            </w:r>
          </w:p>
        </w:tc>
      </w:tr>
      <w:tr w:rsidR="005356C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Pr="00B30561" w:rsidRDefault="00B938FE" w:rsidP="00D95878">
            <w:pPr>
              <w:spacing w:after="0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B938FE" w:rsidRPr="00182A95" w:rsidRDefault="00B938FE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E12E1" w:rsidRPr="00F21C5C" w:rsidRDefault="007F58DA" w:rsidP="00C81F66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F21C5C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ΠΙΕΣΗ ΚΑΙ ΤΗΝ ΚΑΡΔΙΑ</w:t>
            </w:r>
          </w:p>
          <w:p w:rsidR="005356CD" w:rsidRPr="006D1B4D" w:rsidRDefault="005356CD" w:rsidP="00C81F66">
            <w:pPr>
              <w:spacing w:after="0"/>
              <w:jc w:val="center"/>
              <w:rPr>
                <w:rFonts w:ascii="Century Gothic" w:hAnsi="Century Gothic"/>
                <w:b w:val="0"/>
                <w:color w:val="555555"/>
                <w:sz w:val="20"/>
                <w:szCs w:val="20"/>
                <w:u w:val="single"/>
                <w:shd w:val="clear" w:color="auto" w:fill="FFFFFF"/>
              </w:rPr>
            </w:pPr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>(</w:t>
            </w:r>
            <w:proofErr w:type="spellStart"/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>Αντιυπερτασικά</w:t>
            </w:r>
            <w:proofErr w:type="spellEnd"/>
            <w:r w:rsidRPr="006D1B4D">
              <w:rPr>
                <w:rFonts w:ascii="Century Gothic" w:hAnsi="Century Gothic"/>
                <w:sz w:val="20"/>
                <w:szCs w:val="20"/>
                <w:u w:val="single"/>
              </w:rPr>
              <w:t xml:space="preserve"> – </w:t>
            </w:r>
            <w:proofErr w:type="spellStart"/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Αντιστηθαγχικά</w:t>
            </w:r>
            <w:proofErr w:type="spellEnd"/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r w:rsidR="0094028C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>–</w:t>
            </w:r>
            <w:r w:rsidRPr="006D1B4D">
              <w:rPr>
                <w:rFonts w:ascii="Century Gothic" w:hAnsi="Century Gothic"/>
                <w:color w:val="333333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Αντιαρρυθμικά</w:t>
            </w:r>
            <w:proofErr w:type="spellEnd"/>
            <w:r w:rsidR="0094028C" w:rsidRP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4028C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Καρδιακή ανεπάρκεια</w:t>
            </w:r>
            <w:r w:rsidRPr="006D1B4D">
              <w:rPr>
                <w:rFonts w:ascii="Century Gothic" w:hAnsi="Century Gothic"/>
                <w:color w:val="555555"/>
                <w:sz w:val="20"/>
                <w:szCs w:val="20"/>
                <w:u w:val="single"/>
                <w:shd w:val="clear" w:color="auto" w:fill="FFFFFF"/>
              </w:rPr>
              <w:t>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B938FE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UPRO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ACCUPRON 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A646FD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ORON 200 MG</w:t>
            </w:r>
          </w:p>
        </w:tc>
      </w:tr>
      <w:tr w:rsidR="00A63CD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3CDA" w:rsidRDefault="00A63CD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LOPEN 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ATENS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APRESAN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80 MG</w:t>
            </w:r>
          </w:p>
        </w:tc>
      </w:tr>
      <w:tr w:rsidR="00A63CD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3CDA" w:rsidRDefault="00A63CD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OVAN 3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IT 10+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MIL 40+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PIR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0047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6D1B4D">
              <w:rPr>
                <w:sz w:val="20"/>
                <w:szCs w:val="20"/>
              </w:rPr>
              <w:t>INDERAL 4</w:t>
            </w:r>
            <w:r>
              <w:rPr>
                <w:sz w:val="20"/>
                <w:szCs w:val="20"/>
                <w:lang w:val="en-US"/>
              </w:rPr>
              <w:t>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ERTON 2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1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ISOPTIN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RLONE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92217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RCAPREL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8260E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BIVON PLUS 5+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LOGIMAX (5+47,5 MG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PRESSOR 1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D4C5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ARDIS 8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URETIC 5+50 MG TB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SORDIL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TRONG 10 MG</w:t>
            </w:r>
          </w:p>
        </w:tc>
      </w:tr>
      <w:tr w:rsidR="00A63CD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63CDA" w:rsidRDefault="00A63CD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FAN 5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IVIL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PRINZIDE (20+12,5 MG)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4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TOR PLUS 8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ORALAN 5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ANEXA 75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2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ITEC 5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 w:rsidRPr="005B32F3">
              <w:rPr>
                <w:sz w:val="20"/>
                <w:szCs w:val="20"/>
                <w:lang w:val="en-US"/>
              </w:rPr>
              <w:t>RYTHMONORM 15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5B32F3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YTHMONORM 300 MG</w:t>
            </w:r>
          </w:p>
        </w:tc>
      </w:tr>
      <w:tr w:rsidR="00AB115A" w:rsidRPr="005B32F3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OTALOL 80 MG</w:t>
            </w:r>
          </w:p>
        </w:tc>
      </w:tr>
      <w:tr w:rsidR="00AB115A" w:rsidRPr="005B32F3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MISARTAN 4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ETIC 50+12,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10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ORMIN 25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ENORMIN 5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60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C134B1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VETEN TB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ILDIEM 9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2,5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TRIATEC 5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ATEC PLUS 5+2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STAREL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VASTAREL 3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IDIP 2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ORETIC 20+12,5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Default="00AB115A" w:rsidP="006D1B4D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10 MG</w:t>
            </w:r>
          </w:p>
        </w:tc>
      </w:tr>
      <w:tr w:rsidR="00AB115A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6D1B4D" w:rsidRDefault="00AB115A" w:rsidP="006D1B4D">
            <w:pPr>
              <w:spacing w:after="0"/>
              <w:rPr>
                <w:sz w:val="20"/>
                <w:szCs w:val="20"/>
              </w:rPr>
            </w:pPr>
            <w:r w:rsidRPr="006D1B4D">
              <w:rPr>
                <w:sz w:val="20"/>
                <w:szCs w:val="20"/>
              </w:rPr>
              <w:t>ZESTRIL 20 MG</w:t>
            </w:r>
          </w:p>
        </w:tc>
      </w:tr>
      <w:tr w:rsidR="00AB11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B115A" w:rsidRPr="004A7E38" w:rsidRDefault="00AB115A" w:rsidP="006D1B4D">
            <w:pPr>
              <w:spacing w:after="0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TRIL 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Pr="00E0095A" w:rsidRDefault="002731CB" w:rsidP="00D95878">
            <w:pPr>
              <w:spacing w:after="0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2731CB" w:rsidRPr="003D6B1C" w:rsidRDefault="002731CB" w:rsidP="00136430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075DE2" w:rsidRDefault="005356CD" w:rsidP="00136430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075DE2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Ν ΠΡΟΣΤΑΤ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075DE2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075DE2">
              <w:rPr>
                <w:rFonts w:ascii="Century Gothic" w:hAnsi="Century Gothic"/>
                <w:sz w:val="20"/>
                <w:szCs w:val="20"/>
                <w:u w:val="single"/>
              </w:rPr>
              <w:t>(Υπερπλασία του προστάτη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ALFURAL 1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VODART CPS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CAMIDE 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LUMIDE 50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IKALEN 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ASODEX 50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ODART CPS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9F6BB2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NCALOR 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HYPE 5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ILODYX 8 MG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MSULOSIN 0,4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2A95" w:rsidRPr="006D1B4D" w:rsidRDefault="00182A9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ROREC 8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Default="005356CD" w:rsidP="00711962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6736A" w:rsidRDefault="0096736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06209" w:rsidRDefault="00E06209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E06209" w:rsidRDefault="00E06209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ΗΝ ΚΑΡΔ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αντιπηκτικά-αντιαιμορραγικά-κολπικής μαρμαρυγής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FLEN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2,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RIXTRA 7,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2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4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EXANE 6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00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140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D1B4D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NNOHEP 3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NOHEP 45000 IU 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2500 IU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Default="006E42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VOR 3500 IU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ADAXA 110 MG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80 MG</w:t>
            </w:r>
          </w:p>
        </w:tc>
      </w:tr>
      <w:tr w:rsidR="004065C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065C7" w:rsidRDefault="004065C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OSPIR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RELTO 1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A78F5" w:rsidRDefault="007A78F5" w:rsidP="009E1C1C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7A78F5" w:rsidRDefault="007A78F5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943E2" w:rsidRDefault="009943E2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8F5956" w:rsidRDefault="008F5956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9A3D13" w:rsidRDefault="009A3D13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47A75" w:rsidRDefault="00647A75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t>ΦΑΡΜΑΚΑ ΔΙΟΥΡΗΤ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FE34F6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0"/>
                <w:szCs w:val="20"/>
                <w:u w:val="single"/>
              </w:rPr>
            </w:pPr>
            <w:r w:rsidRPr="00FE34F6">
              <w:rPr>
                <w:rFonts w:ascii="Century Gothic" w:hAnsi="Century Gothic"/>
                <w:sz w:val="20"/>
                <w:szCs w:val="20"/>
                <w:u w:val="single"/>
              </w:rPr>
              <w:t xml:space="preserve"> (για να ρίξουν την πίεση και να μην υπάρχει κατακράτηση υγρών)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ALUREX 5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8A0883">
            <w:pPr>
              <w:spacing w:after="0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075FD5" w:rsidRDefault="00075FD5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D95878" w:rsidRDefault="00D9587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4065C7" w:rsidRDefault="004065C7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7CF8" w:rsidRDefault="00A17CF8" w:rsidP="009765EE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FE34F6" w:rsidRDefault="005356CD" w:rsidP="009765EE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FE34F6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ΦΑΡΜΑΚΑ ΕΓΚΥΜΟΣΥΝΗ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1B4D">
              <w:rPr>
                <w:rFonts w:ascii="Century Gothic" w:hAnsi="Century Gothic"/>
                <w:sz w:val="20"/>
                <w:szCs w:val="20"/>
              </w:rPr>
              <w:lastRenderedPageBreak/>
              <w:t>(σίδηρο-ασβέστιο-</w:t>
            </w:r>
            <w:proofErr w:type="spellStart"/>
            <w:r w:rsidRPr="006D1B4D">
              <w:rPr>
                <w:rFonts w:ascii="Century Gothic" w:hAnsi="Century Gothic"/>
                <w:sz w:val="20"/>
                <w:szCs w:val="20"/>
              </w:rPr>
              <w:t>φυλλικ</w:t>
            </w:r>
            <w:proofErr w:type="spellEnd"/>
            <w:r w:rsidRPr="006D1B4D">
              <w:rPr>
                <w:rFonts w:ascii="Century Gothic" w:hAnsi="Century Gothic"/>
                <w:sz w:val="20"/>
                <w:szCs w:val="20"/>
              </w:rPr>
              <w:t>ό οξύ-προγεστερόνη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LISSEL </w:t>
            </w:r>
            <w:r>
              <w:rPr>
                <w:rFonts w:ascii="Century Gothic" w:hAnsi="Century Gothic"/>
                <w:sz w:val="20"/>
                <w:szCs w:val="20"/>
              </w:rPr>
              <w:t>ΚΟΛΠΙΚΗ ΓΕΛΗ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BODY-CALCIN 5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XTRIFER FOL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BIVAL SACH.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ERROSAC EFF.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FERROSANOL DUODENAL 1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B1799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ANOLIT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9A3D13">
              <w:rPr>
                <w:rFonts w:ascii="Century Gothic" w:hAnsi="Century Gothic"/>
                <w:sz w:val="20"/>
                <w:szCs w:val="20"/>
              </w:rPr>
              <w:t>0,</w:t>
            </w:r>
            <w:r w:rsidR="009765EE" w:rsidRPr="006D1B4D">
              <w:rPr>
                <w:rFonts w:ascii="Century Gothic" w:hAnsi="Century Gothic"/>
                <w:sz w:val="20"/>
                <w:szCs w:val="20"/>
                <w:lang w:val="en-US"/>
              </w:rPr>
              <w:t>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FYSIOFOL AMP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GYNO-TARDYFERON (80 + 0,35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HEMAFER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ΜΑΣΩΜΕΝΑ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ΔΙΣΚ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Pr="006D1B4D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DEOS CHEW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SOFERON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UTROGESTAN 2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6D1B4D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VASCLOR 8% (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ΚΟΛΠΙΚ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ΓΕΛΗ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ΠΡΟΓΕΣΤΕΡΟΝΗΣ</w:t>
            </w: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>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YENLIP VAG.SUPP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OFER EFF.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Pr="00FA3808" w:rsidRDefault="009765E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Τ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ARDYFERON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Pr="006E42FE" w:rsidRDefault="00811753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ΠΑΝΕΣ ΚΑΙ ΚΡΕΜΕΣ ΓΙΑ ΜΩΡ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E42FE" w:rsidRPr="006E42FE" w:rsidRDefault="006E42FE" w:rsidP="0081175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 xml:space="preserve">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ΤΙΣΥΛΛΗΠΤΙΚ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Pr="006D1B4D" w:rsidRDefault="00BD15B3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YCLACUR TB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86218" w:rsidRDefault="00586218" w:rsidP="00635E45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ΑΝΤΙΝΕΟΠΛΑΣΜΑΤΙΚΑ ΤΟΥ ΜΑΣΤΟΥ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D1B4D" w:rsidRDefault="005356CD" w:rsidP="00635E4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6D1B4D" w:rsidRDefault="004A13C7" w:rsidP="00635E45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B7186" w:rsidRDefault="008B718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ΓΙΑ ΤΟ ΠΑΡΚΙΝΣΟ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Pr="006D1B4D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ILECT 1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5956" w:rsidRDefault="008F595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0,7 MG X 100 TB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RAPEXIN 2,1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 50+12,5+200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25+31.25+200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ALEVO (150+37.5+200 MG)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9E1C1C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B67131" w:rsidRDefault="00B67131" w:rsidP="00136430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36430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ΛΛΥΡΙΑ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Pr="006D1B4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PHAGAN COLL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ZOPT COLL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ISOPTOCARPIN 2%</w:t>
            </w:r>
          </w:p>
        </w:tc>
      </w:tr>
      <w:tr w:rsidR="003E19FD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OXATREX COLL.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TRAVOPROST /RAFARM 40 MCG ( TRAVATAN ) </w:t>
            </w:r>
          </w:p>
        </w:tc>
      </w:tr>
      <w:tr w:rsidR="002731C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731CB" w:rsidRDefault="002731C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AVATAN COLL.</w:t>
            </w:r>
          </w:p>
        </w:tc>
      </w:tr>
      <w:tr w:rsidR="003E19FD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USOPT COLL.</w:t>
            </w:r>
          </w:p>
        </w:tc>
      </w:tr>
      <w:tr w:rsidR="00681F6F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81F6F" w:rsidRDefault="00681F6F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XALATAN COLL.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66CD8" w:rsidRPr="00B2287B" w:rsidRDefault="00E66CD8" w:rsidP="00B2287B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5356CD" w:rsidRPr="006E42FE" w:rsidRDefault="005356CD" w:rsidP="00635E45">
            <w:pPr>
              <w:spacing w:after="0"/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ΙΣΠΝΕΟΜΕΝΑ ΦΑΡΜΑΚ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1415E7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2,5 NEBULES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TROVENT 500MCG/2ML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CLOSPIN INH.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EROVENT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RIMICA GENUAIR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OLISTIN/NORMA INH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ULMICORT 0,5 </w:t>
            </w:r>
          </w:p>
        </w:tc>
      </w:tr>
      <w:tr w:rsidR="00887F5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PIRIVA RESPIMAT 2,5 MC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Pr="006D1B4D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ALGAN 0,5 MC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3FE5" w:rsidRDefault="00BA3FE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YROLEN 500 MG</w:t>
            </w:r>
          </w:p>
        </w:tc>
      </w:tr>
      <w:tr w:rsidR="00887F54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887F54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Default="00004771" w:rsidP="001415E7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F5956" w:rsidRDefault="008F5956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A25FA" w:rsidRDefault="00EA25F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A3D13" w:rsidRDefault="009A3D13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  <w:p w:rsidR="0067610B" w:rsidRDefault="0067610B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7610B" w:rsidRDefault="0067610B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0095A" w:rsidRDefault="00E0095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E0095A" w:rsidRDefault="00E0095A" w:rsidP="001415E7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1415E7">
            <w:pPr>
              <w:jc w:val="center"/>
              <w:rPr>
                <w:rFonts w:ascii="Century Gothic" w:hAnsi="Century Gothic"/>
                <w:b w:val="0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lastRenderedPageBreak/>
              <w:t>ΠΑΙΔΙΚΑ ΦΑΡΜΑΚ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635E45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6E42FE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(ΑΝΤΙΠΥΡΕΤΙΚΑ-ΑΝΤΙΒΙΩΣΕΙΣ-ΟΡΟΥΣ-ΑΝΤΙΕΜΕΤΙΚΑ-ΒΡΟΝΧΟΔΙΑΣΤΑΛΤΙΚΑ)</w:t>
            </w:r>
          </w:p>
        </w:tc>
      </w:tr>
      <w:tr w:rsidR="0067610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7610B" w:rsidRDefault="0067610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EROLIN INH.</w:t>
            </w:r>
          </w:p>
        </w:tc>
      </w:tr>
      <w:tr w:rsidR="0067610B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7610B" w:rsidRPr="006D1B4D" w:rsidRDefault="0067610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CLARIPEN 250 MG SIR</w:t>
            </w:r>
          </w:p>
        </w:tc>
      </w:tr>
      <w:tr w:rsidR="0067610B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7610B" w:rsidRDefault="0067610B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ROCEF 250 MG SIR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Pr="006D1B4D" w:rsidRDefault="009E1C1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D1B4D">
              <w:rPr>
                <w:rFonts w:ascii="Century Gothic" w:hAnsi="Century Gothic"/>
                <w:sz w:val="20"/>
                <w:szCs w:val="20"/>
                <w:lang w:val="en-US"/>
              </w:rPr>
              <w:t xml:space="preserve">PRIMPERAN </w:t>
            </w:r>
            <w:r w:rsidRPr="006D1B4D">
              <w:rPr>
                <w:rFonts w:ascii="Century Gothic" w:hAnsi="Century Gothic"/>
                <w:sz w:val="20"/>
                <w:szCs w:val="20"/>
              </w:rPr>
              <w:t>ΣΙΡΟΠΙ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27CE9" w:rsidRPr="006D1B4D" w:rsidRDefault="00427CE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 / ROSEMONT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6E42FE" w:rsidRDefault="005356CD" w:rsidP="00A646F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ΤΑΙΝΙΕΣ ΜΕΤΡΗΣΗΣ ΣΑΚΧΑΡΟΥ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27A0" w:rsidRDefault="008B7186" w:rsidP="004F586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D15B3" w:rsidRDefault="00BD15B3" w:rsidP="005356C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A1245E" w:rsidRDefault="00A1245E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1C2C6B" w:rsidRDefault="001C2C6B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5356CD" w:rsidRPr="006E42FE" w:rsidRDefault="005356CD" w:rsidP="005356C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ΒΡΕΦΙΚΕΣ ΠΙΠΙΛΕΣ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-</w:t>
            </w:r>
            <w:r w:rsidR="006E42FE">
              <w:rPr>
                <w:rFonts w:ascii="Century Gothic" w:hAnsi="Century Gothic"/>
                <w:sz w:val="24"/>
                <w:szCs w:val="24"/>
                <w:u w:val="single"/>
              </w:rPr>
              <w:t>ΘΗΛΕ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0-6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ΚΑΟΥΤΣΟΥΚ ΓΙΑ ΜΠΙΜΠΕΡΟ 6+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356CD" w:rsidRPr="005356CD" w:rsidRDefault="005356CD" w:rsidP="00A646F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UK</w:t>
            </w:r>
            <w:r w:rsidRPr="005356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ΘΗΛΗ ΣΙΛΙΚΟΝΗΣ ΓΙΑ ΜΠΙΜΠΕΡΟ 6-12 ΜΗΝΩΝ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04771" w:rsidRPr="006E42FE" w:rsidRDefault="00535205" w:rsidP="0000477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ΓΑΛΑΤ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-</w:t>
            </w:r>
            <w:r w:rsidR="00004771" w:rsidRPr="006E42FE">
              <w:rPr>
                <w:rFonts w:ascii="Century Gothic" w:hAnsi="Century Gothic"/>
                <w:sz w:val="24"/>
                <w:szCs w:val="24"/>
                <w:u w:val="single"/>
              </w:rPr>
              <w:t>ΕΙΔΙΚΗ ΔΙΑΤΡΟΦΗ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004771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ΓΑΛΑ ΕΙΔΙΚΗΣ ΔΙΑΤΡΟΦΗΣ </w:t>
            </w:r>
            <w:r w:rsidR="001C2C6B">
              <w:rPr>
                <w:rFonts w:ascii="Century Gothic" w:hAnsi="Century Gothic"/>
                <w:sz w:val="20"/>
                <w:szCs w:val="20"/>
                <w:lang w:val="en-US"/>
              </w:rPr>
              <w:t>200 ML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C2C6B" w:rsidRPr="001C2C6B" w:rsidRDefault="001C2C6B" w:rsidP="001C2C6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ΣΚΟΝΗ ΕΙΔΙΚΗΣ ΔΙΑΤΡΟΦΗΣ ΓΙΑ ΚΑΡΚΙΝΟΠΑΘΕΙΣ 40 ΓΡ ΦΑΚΕΛΑΚΙΑ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(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ORAL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FORTE</w:t>
            </w:r>
            <w:r w:rsidR="003E19FD" w:rsidRPr="003E19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C2C6B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00477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5CE0" w:rsidRPr="006E42FE" w:rsidRDefault="00ED5CE0" w:rsidP="0053520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ΘΛΙΨΗ-ΑΓΧΟΛΗΤΙΚΑ-ΑΝΤΙΨΥΧΟΣΙΚ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LOPERIDIN 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PREVIX 1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Pr="00ED5CE0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MYROX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1799F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ULOXETINE/MYLAN 6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LOCIN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NITRAN (4+25 MG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5E77" w:rsidRPr="00EB5E77" w:rsidRDefault="00EB5E7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ΜΙ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TAMOR 3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ZINAN 2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E1C1C" w:rsidRDefault="00887F54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PAROXIA 2</w:t>
            </w:r>
            <w:r w:rsidR="009E1C1C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25 MG</w:t>
            </w:r>
          </w:p>
        </w:tc>
      </w:tr>
      <w:tr w:rsidR="00E0095A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0095A" w:rsidRDefault="00E0095A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QUEPIN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QUIP XL-8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OLIAN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415E7" w:rsidRDefault="00B1799F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ROR 3</w:t>
            </w:r>
            <w:r w:rsidR="001415E7">
              <w:rPr>
                <w:rFonts w:ascii="Century Gothic" w:hAnsi="Century Gothic"/>
                <w:sz w:val="20"/>
                <w:szCs w:val="20"/>
                <w:lang w:val="en-US"/>
              </w:rPr>
              <w:t>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028C" w:rsidRDefault="0094028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50 MG</w:t>
            </w:r>
          </w:p>
        </w:tc>
      </w:tr>
      <w:tr w:rsidR="00947307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ECUELIA XR-40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2287B" w:rsidRDefault="00B2287B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IAQUEL 10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OXAFEN 150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765EE" w:rsidRDefault="009765EE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LASTA 1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80C3C" w:rsidRDefault="00D80C3C" w:rsidP="00ED5CE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ACALEN 7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A1245E" w:rsidRDefault="00A1245E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81F6F" w:rsidRDefault="00681F6F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11753" w:rsidRPr="006E42FE" w:rsidRDefault="0081175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ΝΟΣΟΣ 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ALZH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Ε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IMER-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ΟΙΑ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11753" w:rsidRDefault="00E17B46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MEMANTINE/MYLAN 10 MG</w:t>
            </w:r>
          </w:p>
        </w:tc>
      </w:tr>
      <w:tr w:rsidR="00887F54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87F54" w:rsidRDefault="00947307" w:rsidP="00811753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ANTINE/SANDOZ 1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E19FD" w:rsidRDefault="003E19FD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887F54" w:rsidRDefault="00887F54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ΤΟΝΟΤΙΚΑ ΝΟΗΤΙΚΩΝ ΛΕΙΤΟΥΡΓΕΙΩΝ (ΜΝΗΜΗΣ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5E45" w:rsidRPr="00635E45" w:rsidRDefault="00635E45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35E45">
              <w:rPr>
                <w:rFonts w:ascii="Century Gothic" w:hAnsi="Century Gothic"/>
                <w:sz w:val="20"/>
                <w:szCs w:val="20"/>
              </w:rPr>
              <w:t>ΜΕΜΟ</w:t>
            </w:r>
            <w:r w:rsidRPr="00635E45">
              <w:rPr>
                <w:rFonts w:ascii="Century Gothic" w:hAnsi="Century Gothic"/>
                <w:sz w:val="20"/>
                <w:szCs w:val="20"/>
                <w:lang w:val="en-US"/>
              </w:rPr>
              <w:t>DRIN 75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MODRIN 1500 MG SACHET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19AA" w:rsidRDefault="00B919AA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F77FC2" w:rsidRDefault="00F77FC2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35E45" w:rsidRPr="006E42FE" w:rsidRDefault="00635E45" w:rsidP="00635E4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ΦΑΡΜΑΚΑ ΘΥΡΕΟΕΙΔΟΥΣ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EDITHYROX 25 MG</w:t>
            </w:r>
            <w:r w:rsidR="00017691">
              <w:rPr>
                <w:rFonts w:ascii="Century Gothic" w:hAnsi="Century Gothic"/>
                <w:sz w:val="20"/>
                <w:szCs w:val="20"/>
                <w:lang w:val="en-US"/>
              </w:rPr>
              <w:t>, 175 M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Pr="00017691" w:rsidRDefault="00017691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Τ4 50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>, 62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,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88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12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25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 w:rsidRPr="00017691">
              <w:rPr>
                <w:rFonts w:ascii="Century Gothic" w:hAnsi="Century Gothic"/>
                <w:sz w:val="20"/>
                <w:szCs w:val="20"/>
              </w:rPr>
              <w:t xml:space="preserve">, 137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M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635E45" w:rsidRDefault="00C81F66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ZEMPLAR 1</w:t>
            </w:r>
            <w:r>
              <w:rPr>
                <w:rFonts w:ascii="Century Gothic" w:hAnsi="Century Gothic"/>
                <w:sz w:val="20"/>
                <w:szCs w:val="20"/>
              </w:rPr>
              <w:t>μ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g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938FE" w:rsidRDefault="00B938F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REXTOL 2MC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Pr="00A1245E" w:rsidRDefault="00A1245E" w:rsidP="00A1245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ΔΕΥΤΕΡΟΠΑΘΗΣ ΠΑΡΑΘΥΡΟΕΙΔΙΣΜΟ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1245E" w:rsidRPr="00D1573D" w:rsidRDefault="00D1573D" w:rsidP="00D1573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IMPARA 30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56EC3" w:rsidRDefault="00B56EC3" w:rsidP="003154F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285634" w:rsidRPr="006E42FE" w:rsidRDefault="00285634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ΑΝΑΙΜΙΑ ΧΡΟΝΙΑΣ ΝΕΦΡΙΚΗΣ ΑΝΕΠΑΡΚΕΙΑ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E06209" w:rsidRDefault="00E06209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Pr="00E06209" w:rsidRDefault="00E06209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A13C7" w:rsidRDefault="004A13C7" w:rsidP="0004765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4765B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u w:val="single"/>
                <w:lang w:val="en-US"/>
              </w:rPr>
            </w:pPr>
          </w:p>
          <w:p w:rsidR="0004765B" w:rsidRPr="006E42FE" w:rsidRDefault="0004765B" w:rsidP="0004765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ΑΝΟΣΟΡΥΘΜΙΣΤΙΚΑ/ΣΚΛΗΡΥΝΣΗ </w:t>
            </w:r>
            <w:r w:rsidR="003154F5" w:rsidRPr="006E42FE">
              <w:rPr>
                <w:rFonts w:ascii="Century Gothic" w:hAnsi="Century Gothic"/>
                <w:sz w:val="24"/>
                <w:szCs w:val="24"/>
                <w:u w:val="single"/>
              </w:rPr>
              <w:t>ΚΑΤΑ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ΠΛΑΚΑΣ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81F66" w:rsidRPr="00E00DBA" w:rsidRDefault="00F77FC2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6E42FE" w:rsidRDefault="00285634" w:rsidP="00285634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ΟΥΔΕΤΕΡΟΠΕΝ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85634" w:rsidRPr="00285634" w:rsidRDefault="00A1245E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-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Pr="006E42FE" w:rsidRDefault="00DA0EDE" w:rsidP="00BA657C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ΚΟΡΤΙΖΟΝ</w:t>
            </w:r>
            <w:r w:rsidRPr="006E42FE"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  <w:t>H-</w:t>
            </w:r>
            <w:r w:rsidR="00BA657C" w:rsidRPr="006E42FE">
              <w:rPr>
                <w:rFonts w:ascii="Century Gothic" w:hAnsi="Century Gothic"/>
                <w:sz w:val="24"/>
                <w:szCs w:val="24"/>
                <w:u w:val="single"/>
              </w:rPr>
              <w:t xml:space="preserve"> ΣΙΡΟΠΙΑ</w:t>
            </w:r>
          </w:p>
        </w:tc>
      </w:tr>
      <w:tr w:rsidR="004A7E38" w:rsidRPr="006D1B4D" w:rsidTr="00AB115A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A657C" w:rsidRDefault="00BA657C" w:rsidP="00635E4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XAMETHASONE/ROSEMONT 75 MG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7691" w:rsidRDefault="00017691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77A56" w:rsidRDefault="00977A56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3154F5" w:rsidRPr="006E42FE" w:rsidRDefault="003154F5" w:rsidP="003154F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6E42FE">
              <w:rPr>
                <w:rFonts w:ascii="Century Gothic" w:hAnsi="Century Gothic"/>
                <w:sz w:val="24"/>
                <w:szCs w:val="24"/>
                <w:u w:val="single"/>
              </w:rPr>
              <w:t>ΙΝΣΟΥΛΙΝΕΣ (ΨΥΓΕΙΟΥ)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CTRAPID PENFILL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PIDRA SOLOSTAR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HUMALOG KWICKPEN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LEVEMIR FLEXPEN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237C8" w:rsidRPr="003154F5" w:rsidRDefault="006237C8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VOMIX 30 FLEXPEN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F7FDC" w:rsidRDefault="007F7FDC" w:rsidP="003154F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TRESIBA INJ.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947307" w:rsidRDefault="00947307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7610B" w:rsidRDefault="0067610B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  <w:p w:rsidR="006237C8" w:rsidRPr="00B67131" w:rsidRDefault="00B67131" w:rsidP="00B67131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67131">
              <w:rPr>
                <w:rFonts w:ascii="Century Gothic" w:hAnsi="Century Gothic"/>
                <w:sz w:val="24"/>
                <w:szCs w:val="24"/>
                <w:u w:val="single"/>
              </w:rPr>
              <w:t>ΑΝΑΛΩΣΙΜΑ ΣΑΚΧΑΡΩΔΗ ΔΙΑΒΗΤΗ</w:t>
            </w:r>
          </w:p>
        </w:tc>
      </w:tr>
      <w:tr w:rsidR="004A7E38" w:rsidRPr="006D1B4D" w:rsidTr="00AB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ΣΚΑΡΦΙΣΤΗΡΕΣ 50 ΤΕΜΑΧΙΑ</w:t>
            </w:r>
          </w:p>
        </w:tc>
      </w:tr>
      <w:tr w:rsidR="004A7E38" w:rsidRPr="006D1B4D" w:rsidTr="00AB11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67131" w:rsidRPr="00B67131" w:rsidRDefault="00B67131" w:rsidP="00B67131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B67131">
              <w:rPr>
                <w:rFonts w:ascii="Century Gothic" w:hAnsi="Century Gothic"/>
                <w:sz w:val="20"/>
                <w:szCs w:val="20"/>
              </w:rPr>
              <w:t>ΒΕΛΟΝΑΚΙΑ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ΓΙΑ ΤΗΝ ΠΕΝΑ ΙΝΣΟΥΛΙΝΗΣ 100 ΤΕΜ</w:t>
            </w:r>
          </w:p>
        </w:tc>
      </w:tr>
    </w:tbl>
    <w:p w:rsidR="00BA657C" w:rsidRPr="00BA657C" w:rsidRDefault="00BA657C" w:rsidP="00811753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sectPr w:rsidR="00BA657C" w:rsidRPr="00BA657C" w:rsidSect="00516C3F">
      <w:headerReference w:type="default" r:id="rId8"/>
      <w:footerReference w:type="default" r:id="rId9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2C" w:rsidRDefault="00984C2C" w:rsidP="00966507">
      <w:pPr>
        <w:spacing w:after="0" w:line="240" w:lineRule="auto"/>
      </w:pPr>
      <w:r>
        <w:separator/>
      </w:r>
    </w:p>
  </w:endnote>
  <w:endnote w:type="continuationSeparator" w:id="0">
    <w:p w:rsidR="00984C2C" w:rsidRDefault="00984C2C" w:rsidP="0096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0D" w:rsidRPr="0097574A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20"/>
        <w:szCs w:val="20"/>
      </w:rPr>
    </w:pPr>
    <w:r w:rsidRPr="0097574A">
      <w:rPr>
        <w:rFonts w:cs="Arial"/>
        <w:b/>
        <w:bCs/>
        <w:sz w:val="20"/>
        <w:szCs w:val="20"/>
        <w:lang w:val="en-US"/>
      </w:rPr>
      <w:t>EQUALSOCIETY</w:t>
    </w:r>
    <w:r w:rsidRPr="0097574A">
      <w:rPr>
        <w:rFonts w:cs="Arial"/>
        <w:b/>
        <w:bCs/>
        <w:sz w:val="20"/>
        <w:szCs w:val="20"/>
      </w:rPr>
      <w:t>- Κοινωνία Ίσων Ευκαιριών</w:t>
    </w:r>
  </w:p>
  <w:p w:rsidR="00620F0D" w:rsidRPr="0097574A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8"/>
        <w:szCs w:val="18"/>
      </w:rPr>
    </w:pPr>
    <w:r w:rsidRPr="0097574A">
      <w:rPr>
        <w:rFonts w:cs="Arial"/>
        <w:b/>
        <w:bCs/>
        <w:sz w:val="18"/>
        <w:szCs w:val="18"/>
      </w:rPr>
      <w:t>Μη Κυβερνητικός- Μη Κερδοσκοπικός Οργανισμός</w:t>
    </w:r>
  </w:p>
  <w:p w:rsidR="00620F0D" w:rsidRPr="0097574A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rFonts w:cs="Arial"/>
        <w:b/>
        <w:bCs/>
        <w:sz w:val="16"/>
        <w:szCs w:val="16"/>
      </w:rPr>
    </w:pPr>
    <w:r w:rsidRPr="0097574A">
      <w:rPr>
        <w:rFonts w:cs="Arial"/>
        <w:b/>
        <w:bCs/>
        <w:sz w:val="16"/>
        <w:szCs w:val="16"/>
      </w:rPr>
      <w:t>Κατά του κοινωνικού αποκλεισμού, της ανεργίας και της φτώχειας</w:t>
    </w:r>
  </w:p>
  <w:p w:rsidR="00620F0D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 w:rsidRPr="0097574A">
      <w:rPr>
        <w:sz w:val="16"/>
        <w:szCs w:val="16"/>
      </w:rPr>
      <w:t>Λευκάδα:</w:t>
    </w:r>
    <w:r>
      <w:rPr>
        <w:sz w:val="16"/>
        <w:szCs w:val="16"/>
      </w:rPr>
      <w:t xml:space="preserve"> Γουλιέλμου </w:t>
    </w:r>
    <w:proofErr w:type="spellStart"/>
    <w:r>
      <w:rPr>
        <w:sz w:val="16"/>
        <w:szCs w:val="16"/>
      </w:rPr>
      <w:t>Δαίρπφελδ&amp;</w:t>
    </w:r>
    <w:r w:rsidRPr="0097574A">
      <w:rPr>
        <w:sz w:val="16"/>
        <w:szCs w:val="16"/>
      </w:rPr>
      <w:t>Δημ</w:t>
    </w:r>
    <w:proofErr w:type="spellEnd"/>
    <w:r w:rsidRPr="0097574A">
      <w:rPr>
        <w:sz w:val="16"/>
        <w:szCs w:val="16"/>
      </w:rPr>
      <w:t xml:space="preserve">. </w:t>
    </w:r>
    <w:proofErr w:type="spellStart"/>
    <w:r w:rsidRPr="0097574A">
      <w:rPr>
        <w:sz w:val="16"/>
        <w:szCs w:val="16"/>
      </w:rPr>
      <w:t>Βερροιώτη</w:t>
    </w:r>
    <w:proofErr w:type="spellEnd"/>
    <w:r>
      <w:rPr>
        <w:sz w:val="16"/>
        <w:szCs w:val="16"/>
      </w:rPr>
      <w:t xml:space="preserve">, Τηλ: </w:t>
    </w:r>
    <w:r w:rsidRPr="0097574A">
      <w:rPr>
        <w:sz w:val="16"/>
        <w:szCs w:val="16"/>
      </w:rPr>
      <w:t>26450 22578</w:t>
    </w:r>
  </w:p>
  <w:p w:rsidR="00620F0D" w:rsidRPr="0097574A" w:rsidRDefault="00620F0D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Κοινωνικό φαρμακείο: Θ. Στράτου 1(έναντι ΟΤΕ) Τηλ. 26450 22788</w:t>
    </w:r>
  </w:p>
  <w:p w:rsidR="00620F0D" w:rsidRDefault="00984C2C" w:rsidP="006D1B4D">
    <w:pPr>
      <w:pStyle w:val="a6"/>
      <w:pBdr>
        <w:top w:val="thinThickSmallGap" w:sz="24" w:space="4" w:color="622423" w:themeColor="accent2" w:themeShade="7F"/>
      </w:pBdr>
      <w:spacing w:after="0"/>
      <w:jc w:val="center"/>
      <w:rPr>
        <w:color w:val="000080"/>
        <w:sz w:val="18"/>
        <w:szCs w:val="18"/>
        <w:u w:val="single"/>
      </w:rPr>
    </w:pPr>
    <w:hyperlink r:id="rId1" w:history="1">
      <w:r w:rsidR="00620F0D" w:rsidRPr="0097574A">
        <w:rPr>
          <w:color w:val="000080"/>
          <w:sz w:val="18"/>
          <w:szCs w:val="18"/>
          <w:u w:val="single"/>
          <w:lang w:val="en-US"/>
        </w:rPr>
        <w:t>www</w:t>
      </w:r>
      <w:r w:rsidR="00620F0D" w:rsidRPr="0097574A">
        <w:rPr>
          <w:color w:val="000080"/>
          <w:sz w:val="18"/>
          <w:szCs w:val="18"/>
          <w:u w:val="single"/>
        </w:rPr>
        <w:t>.</w:t>
      </w:r>
      <w:r w:rsidR="00620F0D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620F0D" w:rsidRPr="0097574A">
        <w:rPr>
          <w:color w:val="000080"/>
          <w:sz w:val="18"/>
          <w:szCs w:val="18"/>
          <w:u w:val="single"/>
        </w:rPr>
        <w:t>.</w:t>
      </w:r>
      <w:r w:rsidR="00620F0D" w:rsidRPr="0097574A">
        <w:rPr>
          <w:color w:val="000080"/>
          <w:sz w:val="18"/>
          <w:szCs w:val="18"/>
          <w:u w:val="single"/>
          <w:lang w:val="en-US"/>
        </w:rPr>
        <w:t>gr</w:t>
      </w:r>
    </w:hyperlink>
    <w:r w:rsidR="00620F0D" w:rsidRPr="0097574A">
      <w:rPr>
        <w:rFonts w:cs="Arial"/>
        <w:sz w:val="18"/>
        <w:szCs w:val="18"/>
      </w:rPr>
      <w:t xml:space="preserve"> , </w:t>
    </w:r>
    <w:hyperlink r:id="rId2" w:history="1">
      <w:r w:rsidR="00620F0D" w:rsidRPr="0097574A">
        <w:rPr>
          <w:color w:val="000080"/>
          <w:sz w:val="18"/>
          <w:szCs w:val="18"/>
          <w:u w:val="single"/>
          <w:lang w:val="en-US"/>
        </w:rPr>
        <w:t>info</w:t>
      </w:r>
      <w:r w:rsidR="00620F0D" w:rsidRPr="0097574A">
        <w:rPr>
          <w:color w:val="000080"/>
          <w:sz w:val="18"/>
          <w:szCs w:val="18"/>
          <w:u w:val="single"/>
        </w:rPr>
        <w:t>@</w:t>
      </w:r>
      <w:r w:rsidR="00620F0D" w:rsidRPr="0097574A">
        <w:rPr>
          <w:color w:val="000080"/>
          <w:sz w:val="18"/>
          <w:szCs w:val="18"/>
          <w:u w:val="single"/>
          <w:lang w:val="en-US"/>
        </w:rPr>
        <w:t>equalsociety</w:t>
      </w:r>
      <w:r w:rsidR="00620F0D" w:rsidRPr="0097574A">
        <w:rPr>
          <w:color w:val="000080"/>
          <w:sz w:val="18"/>
          <w:szCs w:val="18"/>
          <w:u w:val="single"/>
        </w:rPr>
        <w:t>.</w:t>
      </w:r>
      <w:r w:rsidR="00620F0D" w:rsidRPr="0097574A">
        <w:rPr>
          <w:color w:val="000080"/>
          <w:sz w:val="18"/>
          <w:szCs w:val="18"/>
          <w:u w:val="single"/>
          <w:lang w:val="en-US"/>
        </w:rPr>
        <w:t>gr</w:t>
      </w:r>
    </w:hyperlink>
  </w:p>
  <w:p w:rsidR="00620F0D" w:rsidRPr="00E4610E" w:rsidRDefault="00620F0D" w:rsidP="006D1B4D">
    <w:pPr>
      <w:pStyle w:val="a6"/>
      <w:spacing w:after="0"/>
    </w:pPr>
    <w:r>
      <w:rPr>
        <w:noProof/>
        <w:lang w:eastAsia="el-GR"/>
      </w:rPr>
      <w:drawing>
        <wp:inline distT="0" distB="0" distL="0" distR="0">
          <wp:extent cx="3298190" cy="536575"/>
          <wp:effectExtent l="0" t="0" r="0" b="0"/>
          <wp:docPr id="6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4C2C">
      <w:rPr>
        <w:rFonts w:cs="Arial"/>
        <w:b/>
        <w:bCs/>
        <w:noProof/>
        <w:sz w:val="20"/>
        <w:szCs w:val="20"/>
        <w:lang w:eastAsia="el-GR"/>
      </w:rPr>
      <w:pict>
        <v:group id="Group 6" o:spid="_x0000_s2049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" o:spid="_x0000_s2052" type="#_x0000_t55" style="position:absolute;left:11101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RFcMA&#10;AADaAAAADwAAAGRycy9kb3ducmV2LnhtbESPQWvCQBSE74X+h+UVvNVNFgw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RFcMAAADaAAAADwAAAAAAAAAAAAAAAACYAgAAZHJzL2Rv&#10;d25yZXYueG1sUEsFBgAAAAAEAAQA9QAAAIgDAAAAAA==&#10;" adj="7304" fillcolor="#4f81bd [3204]" stroked="f" strokecolor="white [3212]">
            <v:fill color2="#243f60 [1604]" angle="45" focus="100%" type="gradient"/>
          </v:shape>
          <v:shape id="AutoShape 8" o:spid="_x0000_s2051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+cMA&#10;AADaAAAADwAAAGRycy9kb3ducmV2LnhtbESPQWvCQBSE74X+h+UVvNVN9pCW1FXEKgilSI0Hj4/s&#10;axLMvg3ZbRL/fVcQPA4z8w2zWE22FQP1vnGsIZ0nIIhLZxquNJyK3es7CB+QDbaOScOVPKyWz08L&#10;zI0b+YeGY6hEhLDPUUMdQpdL6cuaLPq564ij9+t6iyHKvpKmxzHCbStVkmTSYsNxocaONjWVl+Of&#10;1VCs1Sk7KExV8Xkez/5r69Pvrdazl2n9ASLQFB7he3tvNLzB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q+cMAAADaAAAADwAAAAAAAAAAAAAAAACYAgAAZHJzL2Rv&#10;d25yZXYueG1sUEsFBgAAAAAEAAQA9QAAAIgDAAAAAA==&#10;" adj="7304" fillcolor="#4f81bd [3204]" stroked="f" strokecolor="white [3212]">
            <v:fill color2="#243f60 [1604]" angle="45" focus="100%" type="gradient"/>
          </v:shape>
          <v:shape id="AutoShape 9" o:spid="_x0000_s2050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+i8AA&#10;AADaAAAADwAAAGRycy9kb3ducmV2LnhtbERPy2qDQBTdF/IPww1kV0ddSLGZiOQBhVBKNQuXF+dW&#10;Jc4dcabR/n1nUejycN77YjWjeNDsBssKkigGQdxaPXCn4FZfnl9AOI+scbRMCn7IQXHYPO0x13bh&#10;T3pUvhMhhF2OCnrvp1xK1/Zk0EV2Ig7cl50N+gDnTuoZlxBuRpnGcSYNDhwaepzo2FN7r76NgrpM&#10;b9lHiklan5qlcdezS97PSu22a/kKwtPq/8V/7jetIGwNV8IN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i+i8AAAADaAAAADwAAAAAAAAAAAAAAAACYAgAAZHJzL2Rvd25y&#10;ZXYueG1sUEsFBgAAAAAEAAQA9QAAAIUDAAAAAA==&#10;" adj="7304" fillcolor="#4f81bd [3204]" stroked="f" strokecolor="white [3212]">
            <v:fill color2="#243f60 [1604]" angle="45" focus="100%" type="gradient"/>
          </v:shape>
          <w10:wrap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2C" w:rsidRDefault="00984C2C" w:rsidP="00966507">
      <w:pPr>
        <w:spacing w:after="0" w:line="240" w:lineRule="auto"/>
      </w:pPr>
      <w:r>
        <w:separator/>
      </w:r>
    </w:p>
  </w:footnote>
  <w:footnote w:type="continuationSeparator" w:id="0">
    <w:p w:rsidR="00984C2C" w:rsidRDefault="00984C2C" w:rsidP="0096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0D" w:rsidRDefault="00620F0D">
    <w:pPr>
      <w:pStyle w:val="a5"/>
    </w:pPr>
    <w:r>
      <w:rPr>
        <w:noProof/>
        <w:lang w:eastAsia="el-GR"/>
      </w:rPr>
      <w:drawing>
        <wp:inline distT="0" distB="0" distL="0" distR="0">
          <wp:extent cx="1146418" cy="1057275"/>
          <wp:effectExtent l="19050" t="0" r="0" b="0"/>
          <wp:docPr id="5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06" cy="1059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76425" cy="762000"/>
          <wp:effectExtent l="0" t="0" r="9525" b="0"/>
          <wp:docPr id="7" name="Εικόνα 1" descr="Αποτέλεσμα εικόνας για equ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Αποτέλεσμα εικόνας για equal societ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578" cy="765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C3F">
      <w:rPr>
        <w:noProof/>
        <w:lang w:eastAsia="el-GR"/>
      </w:rPr>
      <w:drawing>
        <wp:inline distT="0" distB="0" distL="0" distR="0">
          <wp:extent cx="1847850" cy="676275"/>
          <wp:effectExtent l="19050" t="0" r="0" b="0"/>
          <wp:docPr id="8" name="Εικόνα 3" descr="Αποτέλεσμα εικόνας για κοινωνικο φαρμακει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Αποτέλεσμα εικόνας για κοινωνικο φαρμακειο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11" cy="688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5267325" cy="4857750"/>
          <wp:effectExtent l="19050" t="0" r="9525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85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3A1B">
      <w:rPr>
        <w:noProof/>
        <w:lang w:eastAsia="el-GR"/>
      </w:rPr>
      <w:drawing>
        <wp:inline distT="0" distB="0" distL="0" distR="0">
          <wp:extent cx="1514475" cy="619125"/>
          <wp:effectExtent l="19050" t="0" r="9525" b="0"/>
          <wp:docPr id="3" name="Εικόνα 1" descr="Αποτέλεσμα εικόνας για δημοσ λευκαδα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ημοσ λευκαδασ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16" cy="62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D23"/>
    <w:rsid w:val="00004771"/>
    <w:rsid w:val="00011B51"/>
    <w:rsid w:val="00017691"/>
    <w:rsid w:val="00022874"/>
    <w:rsid w:val="00046A9B"/>
    <w:rsid w:val="0004765B"/>
    <w:rsid w:val="00057814"/>
    <w:rsid w:val="0006549C"/>
    <w:rsid w:val="00070546"/>
    <w:rsid w:val="00075DE2"/>
    <w:rsid w:val="00075FD5"/>
    <w:rsid w:val="00082313"/>
    <w:rsid w:val="000923B0"/>
    <w:rsid w:val="000A7769"/>
    <w:rsid w:val="000C0916"/>
    <w:rsid w:val="000C3AF4"/>
    <w:rsid w:val="000E12E1"/>
    <w:rsid w:val="000F113B"/>
    <w:rsid w:val="0010033B"/>
    <w:rsid w:val="001110AE"/>
    <w:rsid w:val="00113A56"/>
    <w:rsid w:val="00121553"/>
    <w:rsid w:val="00136430"/>
    <w:rsid w:val="00137855"/>
    <w:rsid w:val="001415E7"/>
    <w:rsid w:val="001470DC"/>
    <w:rsid w:val="00152F39"/>
    <w:rsid w:val="00156EC6"/>
    <w:rsid w:val="001619C0"/>
    <w:rsid w:val="00164B64"/>
    <w:rsid w:val="00164F9F"/>
    <w:rsid w:val="00181187"/>
    <w:rsid w:val="00182A95"/>
    <w:rsid w:val="0019374C"/>
    <w:rsid w:val="001960D2"/>
    <w:rsid w:val="001A1F4C"/>
    <w:rsid w:val="001A2D80"/>
    <w:rsid w:val="001A3AC5"/>
    <w:rsid w:val="001A6A49"/>
    <w:rsid w:val="001B140C"/>
    <w:rsid w:val="001C2C6B"/>
    <w:rsid w:val="001C6D98"/>
    <w:rsid w:val="001D0B98"/>
    <w:rsid w:val="001D0F33"/>
    <w:rsid w:val="001D49A6"/>
    <w:rsid w:val="001D5499"/>
    <w:rsid w:val="001E24F8"/>
    <w:rsid w:val="001E2527"/>
    <w:rsid w:val="001F5DD5"/>
    <w:rsid w:val="0020228E"/>
    <w:rsid w:val="002046BE"/>
    <w:rsid w:val="00220743"/>
    <w:rsid w:val="002218B7"/>
    <w:rsid w:val="00223F93"/>
    <w:rsid w:val="002253A4"/>
    <w:rsid w:val="00230934"/>
    <w:rsid w:val="002348C4"/>
    <w:rsid w:val="00247B45"/>
    <w:rsid w:val="00251A94"/>
    <w:rsid w:val="002623FE"/>
    <w:rsid w:val="002731CB"/>
    <w:rsid w:val="00281A72"/>
    <w:rsid w:val="00285634"/>
    <w:rsid w:val="00286B42"/>
    <w:rsid w:val="002B3F12"/>
    <w:rsid w:val="002B5C55"/>
    <w:rsid w:val="002B5DC4"/>
    <w:rsid w:val="002C1486"/>
    <w:rsid w:val="002D09D9"/>
    <w:rsid w:val="002D2345"/>
    <w:rsid w:val="002E055A"/>
    <w:rsid w:val="002E27DF"/>
    <w:rsid w:val="002E7BE5"/>
    <w:rsid w:val="002F67AF"/>
    <w:rsid w:val="003112D7"/>
    <w:rsid w:val="00313594"/>
    <w:rsid w:val="0031363C"/>
    <w:rsid w:val="003154F5"/>
    <w:rsid w:val="003254D3"/>
    <w:rsid w:val="00326FFF"/>
    <w:rsid w:val="00335104"/>
    <w:rsid w:val="00353132"/>
    <w:rsid w:val="00373020"/>
    <w:rsid w:val="003753CE"/>
    <w:rsid w:val="00387080"/>
    <w:rsid w:val="003C5830"/>
    <w:rsid w:val="003C7225"/>
    <w:rsid w:val="003D41CD"/>
    <w:rsid w:val="003D54E0"/>
    <w:rsid w:val="003D6B1C"/>
    <w:rsid w:val="003E19FD"/>
    <w:rsid w:val="003F1D70"/>
    <w:rsid w:val="003F21B1"/>
    <w:rsid w:val="004065C7"/>
    <w:rsid w:val="0042369E"/>
    <w:rsid w:val="00424836"/>
    <w:rsid w:val="00427CE9"/>
    <w:rsid w:val="004411CA"/>
    <w:rsid w:val="00454D61"/>
    <w:rsid w:val="00455765"/>
    <w:rsid w:val="00456017"/>
    <w:rsid w:val="00462F2B"/>
    <w:rsid w:val="00463193"/>
    <w:rsid w:val="004649B1"/>
    <w:rsid w:val="00473BA9"/>
    <w:rsid w:val="00476F2A"/>
    <w:rsid w:val="0048295D"/>
    <w:rsid w:val="00482EA4"/>
    <w:rsid w:val="00496FA3"/>
    <w:rsid w:val="004A13C7"/>
    <w:rsid w:val="004A1F31"/>
    <w:rsid w:val="004A7E38"/>
    <w:rsid w:val="004B5D8B"/>
    <w:rsid w:val="004C10C7"/>
    <w:rsid w:val="004E0565"/>
    <w:rsid w:val="004F05A2"/>
    <w:rsid w:val="004F5867"/>
    <w:rsid w:val="004F6933"/>
    <w:rsid w:val="00516C3F"/>
    <w:rsid w:val="00524A1E"/>
    <w:rsid w:val="0053314D"/>
    <w:rsid w:val="00535205"/>
    <w:rsid w:val="00535236"/>
    <w:rsid w:val="005356CD"/>
    <w:rsid w:val="00537790"/>
    <w:rsid w:val="005402BD"/>
    <w:rsid w:val="005503AB"/>
    <w:rsid w:val="00552126"/>
    <w:rsid w:val="00556976"/>
    <w:rsid w:val="00557E92"/>
    <w:rsid w:val="0056770A"/>
    <w:rsid w:val="00570B83"/>
    <w:rsid w:val="005732AF"/>
    <w:rsid w:val="00586218"/>
    <w:rsid w:val="00587FC1"/>
    <w:rsid w:val="00597347"/>
    <w:rsid w:val="005B32F3"/>
    <w:rsid w:val="005C48C4"/>
    <w:rsid w:val="005C71CF"/>
    <w:rsid w:val="005C7655"/>
    <w:rsid w:val="005D3C39"/>
    <w:rsid w:val="005D478F"/>
    <w:rsid w:val="005E0030"/>
    <w:rsid w:val="005E3FBA"/>
    <w:rsid w:val="00600439"/>
    <w:rsid w:val="00605B46"/>
    <w:rsid w:val="00611CAF"/>
    <w:rsid w:val="00612FEB"/>
    <w:rsid w:val="00616FF0"/>
    <w:rsid w:val="00620F0D"/>
    <w:rsid w:val="006237C8"/>
    <w:rsid w:val="00627B19"/>
    <w:rsid w:val="006323EB"/>
    <w:rsid w:val="00635E45"/>
    <w:rsid w:val="00647A75"/>
    <w:rsid w:val="00650FAE"/>
    <w:rsid w:val="006608EC"/>
    <w:rsid w:val="00671AB5"/>
    <w:rsid w:val="00673243"/>
    <w:rsid w:val="00674116"/>
    <w:rsid w:val="0067610B"/>
    <w:rsid w:val="006806B3"/>
    <w:rsid w:val="00681F6F"/>
    <w:rsid w:val="00694584"/>
    <w:rsid w:val="006B1D33"/>
    <w:rsid w:val="006B6A44"/>
    <w:rsid w:val="006D0144"/>
    <w:rsid w:val="006D1B4D"/>
    <w:rsid w:val="006E153A"/>
    <w:rsid w:val="006E42FE"/>
    <w:rsid w:val="006E4ED4"/>
    <w:rsid w:val="006E74CA"/>
    <w:rsid w:val="006E7ABD"/>
    <w:rsid w:val="006F13E2"/>
    <w:rsid w:val="00711962"/>
    <w:rsid w:val="007146C1"/>
    <w:rsid w:val="00720B01"/>
    <w:rsid w:val="007365A4"/>
    <w:rsid w:val="00743493"/>
    <w:rsid w:val="007611BA"/>
    <w:rsid w:val="00772D34"/>
    <w:rsid w:val="00790859"/>
    <w:rsid w:val="007A78F5"/>
    <w:rsid w:val="007B0107"/>
    <w:rsid w:val="007B0A19"/>
    <w:rsid w:val="007B7CCF"/>
    <w:rsid w:val="007C2243"/>
    <w:rsid w:val="007C76AD"/>
    <w:rsid w:val="007D2E80"/>
    <w:rsid w:val="007D5918"/>
    <w:rsid w:val="007F0EF8"/>
    <w:rsid w:val="007F58DA"/>
    <w:rsid w:val="007F7FDC"/>
    <w:rsid w:val="008011D2"/>
    <w:rsid w:val="00803A1B"/>
    <w:rsid w:val="00811753"/>
    <w:rsid w:val="008127A0"/>
    <w:rsid w:val="0081380B"/>
    <w:rsid w:val="00815422"/>
    <w:rsid w:val="00820CF5"/>
    <w:rsid w:val="00821F7E"/>
    <w:rsid w:val="00822F4E"/>
    <w:rsid w:val="00823D39"/>
    <w:rsid w:val="008260E3"/>
    <w:rsid w:val="008346AD"/>
    <w:rsid w:val="00844813"/>
    <w:rsid w:val="00845F6F"/>
    <w:rsid w:val="008476C4"/>
    <w:rsid w:val="00853C49"/>
    <w:rsid w:val="00854979"/>
    <w:rsid w:val="0086264E"/>
    <w:rsid w:val="00863202"/>
    <w:rsid w:val="00863A87"/>
    <w:rsid w:val="00865291"/>
    <w:rsid w:val="00873477"/>
    <w:rsid w:val="00876C99"/>
    <w:rsid w:val="008804C0"/>
    <w:rsid w:val="00883EC3"/>
    <w:rsid w:val="00886FF0"/>
    <w:rsid w:val="00887F54"/>
    <w:rsid w:val="0089540B"/>
    <w:rsid w:val="00897A0C"/>
    <w:rsid w:val="00897C3F"/>
    <w:rsid w:val="008A0883"/>
    <w:rsid w:val="008A2971"/>
    <w:rsid w:val="008A58AC"/>
    <w:rsid w:val="008B7186"/>
    <w:rsid w:val="008C4FA3"/>
    <w:rsid w:val="008D607F"/>
    <w:rsid w:val="008E320F"/>
    <w:rsid w:val="008E35F5"/>
    <w:rsid w:val="008F54D5"/>
    <w:rsid w:val="008F5956"/>
    <w:rsid w:val="009050ED"/>
    <w:rsid w:val="00913691"/>
    <w:rsid w:val="009218EB"/>
    <w:rsid w:val="00922171"/>
    <w:rsid w:val="00922FF1"/>
    <w:rsid w:val="009253A5"/>
    <w:rsid w:val="00933BF1"/>
    <w:rsid w:val="0093472A"/>
    <w:rsid w:val="0093606A"/>
    <w:rsid w:val="0094028C"/>
    <w:rsid w:val="00947307"/>
    <w:rsid w:val="00952BDF"/>
    <w:rsid w:val="0095515D"/>
    <w:rsid w:val="00966507"/>
    <w:rsid w:val="0096736A"/>
    <w:rsid w:val="009723B4"/>
    <w:rsid w:val="009742B6"/>
    <w:rsid w:val="009765EE"/>
    <w:rsid w:val="00977A56"/>
    <w:rsid w:val="00984C2C"/>
    <w:rsid w:val="0098554C"/>
    <w:rsid w:val="009910E5"/>
    <w:rsid w:val="009943E2"/>
    <w:rsid w:val="00997660"/>
    <w:rsid w:val="009A3D13"/>
    <w:rsid w:val="009B5823"/>
    <w:rsid w:val="009B7A08"/>
    <w:rsid w:val="009C051E"/>
    <w:rsid w:val="009E07D4"/>
    <w:rsid w:val="009E1C1C"/>
    <w:rsid w:val="009E7797"/>
    <w:rsid w:val="009F6A86"/>
    <w:rsid w:val="009F6BB2"/>
    <w:rsid w:val="00A035B3"/>
    <w:rsid w:val="00A0501D"/>
    <w:rsid w:val="00A10486"/>
    <w:rsid w:val="00A122F3"/>
    <w:rsid w:val="00A1245E"/>
    <w:rsid w:val="00A17CF8"/>
    <w:rsid w:val="00A209E0"/>
    <w:rsid w:val="00A4072A"/>
    <w:rsid w:val="00A52E3A"/>
    <w:rsid w:val="00A54E07"/>
    <w:rsid w:val="00A62991"/>
    <w:rsid w:val="00A63CDA"/>
    <w:rsid w:val="00A646FD"/>
    <w:rsid w:val="00A73BE6"/>
    <w:rsid w:val="00A73F3D"/>
    <w:rsid w:val="00A80387"/>
    <w:rsid w:val="00A84B51"/>
    <w:rsid w:val="00A967DD"/>
    <w:rsid w:val="00AA1A92"/>
    <w:rsid w:val="00AA35A3"/>
    <w:rsid w:val="00AA3D0E"/>
    <w:rsid w:val="00AA5790"/>
    <w:rsid w:val="00AB0C17"/>
    <w:rsid w:val="00AB115A"/>
    <w:rsid w:val="00AC4B25"/>
    <w:rsid w:val="00AE5FBE"/>
    <w:rsid w:val="00AF2C00"/>
    <w:rsid w:val="00B136F8"/>
    <w:rsid w:val="00B1447F"/>
    <w:rsid w:val="00B15646"/>
    <w:rsid w:val="00B1799F"/>
    <w:rsid w:val="00B20356"/>
    <w:rsid w:val="00B212BA"/>
    <w:rsid w:val="00B2287B"/>
    <w:rsid w:val="00B22E2D"/>
    <w:rsid w:val="00B30561"/>
    <w:rsid w:val="00B451E3"/>
    <w:rsid w:val="00B46853"/>
    <w:rsid w:val="00B476E1"/>
    <w:rsid w:val="00B53192"/>
    <w:rsid w:val="00B56EC3"/>
    <w:rsid w:val="00B67131"/>
    <w:rsid w:val="00B67AA0"/>
    <w:rsid w:val="00B72498"/>
    <w:rsid w:val="00B75572"/>
    <w:rsid w:val="00B77010"/>
    <w:rsid w:val="00B875CE"/>
    <w:rsid w:val="00B911FB"/>
    <w:rsid w:val="00B919AA"/>
    <w:rsid w:val="00B938FE"/>
    <w:rsid w:val="00BA3FE5"/>
    <w:rsid w:val="00BA657C"/>
    <w:rsid w:val="00BA751D"/>
    <w:rsid w:val="00BB0CBF"/>
    <w:rsid w:val="00BB136F"/>
    <w:rsid w:val="00BC1504"/>
    <w:rsid w:val="00BC2E14"/>
    <w:rsid w:val="00BD15B3"/>
    <w:rsid w:val="00BD1C9C"/>
    <w:rsid w:val="00BD6A06"/>
    <w:rsid w:val="00BD6C0D"/>
    <w:rsid w:val="00BE1486"/>
    <w:rsid w:val="00BE2588"/>
    <w:rsid w:val="00BE644D"/>
    <w:rsid w:val="00BF1CCA"/>
    <w:rsid w:val="00BF3E61"/>
    <w:rsid w:val="00BF5433"/>
    <w:rsid w:val="00BF6BE0"/>
    <w:rsid w:val="00C039A4"/>
    <w:rsid w:val="00C11A31"/>
    <w:rsid w:val="00C134B1"/>
    <w:rsid w:val="00C13EEA"/>
    <w:rsid w:val="00C17C13"/>
    <w:rsid w:val="00C21C2F"/>
    <w:rsid w:val="00C32216"/>
    <w:rsid w:val="00C3324A"/>
    <w:rsid w:val="00C4115A"/>
    <w:rsid w:val="00C4442A"/>
    <w:rsid w:val="00C52412"/>
    <w:rsid w:val="00C573FE"/>
    <w:rsid w:val="00C601BC"/>
    <w:rsid w:val="00C6446E"/>
    <w:rsid w:val="00C72902"/>
    <w:rsid w:val="00C81F66"/>
    <w:rsid w:val="00C83DAF"/>
    <w:rsid w:val="00C841B7"/>
    <w:rsid w:val="00C935A6"/>
    <w:rsid w:val="00CA2DC8"/>
    <w:rsid w:val="00CA6717"/>
    <w:rsid w:val="00CB6B09"/>
    <w:rsid w:val="00CC1ADA"/>
    <w:rsid w:val="00CC4BE8"/>
    <w:rsid w:val="00CC4D23"/>
    <w:rsid w:val="00CD1664"/>
    <w:rsid w:val="00CD4C58"/>
    <w:rsid w:val="00CF02CB"/>
    <w:rsid w:val="00CF6A64"/>
    <w:rsid w:val="00CF7DC9"/>
    <w:rsid w:val="00D03899"/>
    <w:rsid w:val="00D149DA"/>
    <w:rsid w:val="00D1573D"/>
    <w:rsid w:val="00D460C5"/>
    <w:rsid w:val="00D469BB"/>
    <w:rsid w:val="00D50E93"/>
    <w:rsid w:val="00D5523A"/>
    <w:rsid w:val="00D7672A"/>
    <w:rsid w:val="00D76F9B"/>
    <w:rsid w:val="00D80C3C"/>
    <w:rsid w:val="00D85899"/>
    <w:rsid w:val="00D9234E"/>
    <w:rsid w:val="00D923EF"/>
    <w:rsid w:val="00D938F4"/>
    <w:rsid w:val="00D93B7E"/>
    <w:rsid w:val="00D95878"/>
    <w:rsid w:val="00DA0EDE"/>
    <w:rsid w:val="00DA3357"/>
    <w:rsid w:val="00DA566F"/>
    <w:rsid w:val="00DE0246"/>
    <w:rsid w:val="00DE7635"/>
    <w:rsid w:val="00DF490F"/>
    <w:rsid w:val="00DF749F"/>
    <w:rsid w:val="00E0095A"/>
    <w:rsid w:val="00E00DBA"/>
    <w:rsid w:val="00E03604"/>
    <w:rsid w:val="00E06209"/>
    <w:rsid w:val="00E06F48"/>
    <w:rsid w:val="00E111F4"/>
    <w:rsid w:val="00E14320"/>
    <w:rsid w:val="00E15121"/>
    <w:rsid w:val="00E15A67"/>
    <w:rsid w:val="00E17B46"/>
    <w:rsid w:val="00E3351A"/>
    <w:rsid w:val="00E43267"/>
    <w:rsid w:val="00E4610E"/>
    <w:rsid w:val="00E472EF"/>
    <w:rsid w:val="00E513E0"/>
    <w:rsid w:val="00E66CD8"/>
    <w:rsid w:val="00E84367"/>
    <w:rsid w:val="00EA1158"/>
    <w:rsid w:val="00EA25FA"/>
    <w:rsid w:val="00EA4731"/>
    <w:rsid w:val="00EA749D"/>
    <w:rsid w:val="00EA77CF"/>
    <w:rsid w:val="00EB5E77"/>
    <w:rsid w:val="00EC3E46"/>
    <w:rsid w:val="00EC4322"/>
    <w:rsid w:val="00EC43A1"/>
    <w:rsid w:val="00ED5CE0"/>
    <w:rsid w:val="00EE1A21"/>
    <w:rsid w:val="00EE1CEB"/>
    <w:rsid w:val="00EF0A0F"/>
    <w:rsid w:val="00EF14F2"/>
    <w:rsid w:val="00F02C19"/>
    <w:rsid w:val="00F03A81"/>
    <w:rsid w:val="00F0745E"/>
    <w:rsid w:val="00F15794"/>
    <w:rsid w:val="00F21C5C"/>
    <w:rsid w:val="00F26D73"/>
    <w:rsid w:val="00F31E64"/>
    <w:rsid w:val="00F41095"/>
    <w:rsid w:val="00F41E53"/>
    <w:rsid w:val="00F4667D"/>
    <w:rsid w:val="00F56ED2"/>
    <w:rsid w:val="00F610C6"/>
    <w:rsid w:val="00F66314"/>
    <w:rsid w:val="00F720EB"/>
    <w:rsid w:val="00F77FC2"/>
    <w:rsid w:val="00F87C8B"/>
    <w:rsid w:val="00F91550"/>
    <w:rsid w:val="00F92D1E"/>
    <w:rsid w:val="00FA00C6"/>
    <w:rsid w:val="00FA3808"/>
    <w:rsid w:val="00FB24E5"/>
    <w:rsid w:val="00FE09C6"/>
    <w:rsid w:val="00FE34F6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D93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4D23"/>
    <w:rPr>
      <w:i/>
      <w:iCs/>
    </w:rPr>
  </w:style>
  <w:style w:type="character" w:styleId="a4">
    <w:name w:val="Strong"/>
    <w:uiPriority w:val="22"/>
    <w:qFormat/>
    <w:rsid w:val="00CC4D23"/>
    <w:rPr>
      <w:b/>
      <w:bCs/>
    </w:rPr>
  </w:style>
  <w:style w:type="paragraph" w:styleId="a5">
    <w:name w:val="header"/>
    <w:basedOn w:val="a"/>
    <w:link w:val="Char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966507"/>
    <w:rPr>
      <w:sz w:val="22"/>
      <w:szCs w:val="22"/>
      <w:lang w:eastAsia="en-US"/>
    </w:rPr>
  </w:style>
  <w:style w:type="paragraph" w:styleId="a6">
    <w:name w:val="footer"/>
    <w:basedOn w:val="a"/>
    <w:link w:val="Char0"/>
    <w:uiPriority w:val="99"/>
    <w:unhideWhenUsed/>
    <w:rsid w:val="009665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966507"/>
    <w:rPr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938F4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80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03A1B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D1B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equalsociety.gr" TargetMode="External"/><Relationship Id="rId1" Type="http://schemas.openxmlformats.org/officeDocument/2006/relationships/hyperlink" Target="http://www.equalsociety.g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ADBA-C5E3-489A-AB29-9D13AED1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onikos_leitourgos</cp:lastModifiedBy>
  <cp:revision>5</cp:revision>
  <cp:lastPrinted>2019-12-09T13:23:00Z</cp:lastPrinted>
  <dcterms:created xsi:type="dcterms:W3CDTF">2019-12-09T13:07:00Z</dcterms:created>
  <dcterms:modified xsi:type="dcterms:W3CDTF">2019-12-09T13:23:00Z</dcterms:modified>
</cp:coreProperties>
</file>